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BADE85" w14:textId="7C985703" w:rsidR="003F5C0E" w:rsidRPr="00AE078B" w:rsidRDefault="00AE078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AE078B">
        <w:rPr>
          <w:rFonts w:ascii="微软雅黑" w:eastAsia="微软雅黑" w:hAnsi="微软雅黑" w:hint="eastAsia"/>
          <w:b/>
          <w:sz w:val="32"/>
          <w:szCs w:val="32"/>
        </w:rPr>
        <w:t>汇嘉广告</w:t>
      </w:r>
    </w:p>
    <w:p w14:paraId="207FF9D5" w14:textId="73C685A8" w:rsidR="003F5C0E" w:rsidRDefault="00BF227E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：</w:t>
      </w:r>
      <w:r w:rsidR="00AE078B" w:rsidRPr="00AE078B">
        <w:rPr>
          <w:rFonts w:ascii="微软雅黑" w:eastAsia="微软雅黑" w:hAnsi="微软雅黑" w:hint="eastAsia"/>
          <w:bCs/>
        </w:rPr>
        <w:t>无</w:t>
      </w:r>
    </w:p>
    <w:p w14:paraId="6249D266" w14:textId="1F99B44B" w:rsidR="00AE078B" w:rsidRPr="00251D30" w:rsidRDefault="00BF227E" w:rsidP="00AE078B">
      <w:pPr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AE078B" w:rsidRPr="00AE078B">
        <w:rPr>
          <w:rFonts w:ascii="微软雅黑" w:eastAsia="微软雅黑" w:hAnsi="微软雅黑" w:hint="eastAsia"/>
        </w:rPr>
        <w:t>年度数字营销创新力代理公司</w:t>
      </w:r>
    </w:p>
    <w:p w14:paraId="68A01E58" w14:textId="451983BF" w:rsidR="003F5C0E" w:rsidRPr="00AE078B" w:rsidRDefault="003F5C0E">
      <w:pPr>
        <w:rPr>
          <w:rFonts w:ascii="微软雅黑" w:eastAsia="微软雅黑" w:hAnsi="微软雅黑"/>
          <w:color w:val="FF0000"/>
          <w:kern w:val="0"/>
        </w:rPr>
      </w:pPr>
    </w:p>
    <w:p w14:paraId="17B6FE42" w14:textId="77777777" w:rsidR="003F5C0E" w:rsidRDefault="00BF227E" w:rsidP="00AE078B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及核心优势</w:t>
      </w:r>
    </w:p>
    <w:p w14:paraId="6244F4AE" w14:textId="77777777" w:rsidR="003F5C0E" w:rsidRDefault="00BF227E" w:rsidP="00AE078B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汇嘉广告是一家专注于线上数字化暨电商营销服务的公司，秉承10多年的品牌管理及互联网运作经验，深谙中国企业面临的短期卖货与长期品牌可持续发展的平衡之道，并在大数据“云”时代，首倡“用户化、数据化、品牌化”的电商品牌建设理念。致力于为中国企业提供数字化品牌管理、数字化产品开发与组织、数字化渠道运营管理和电商平台搭建等一站式服务。我们的团队精通中国市场的营销模式，凭着多年成功品牌的实战经验，助力客户赢得市场。我们的优势在于本土化的深刻洞察与服务优势、国际化的品质体系和专业优势和线上线下资深整合服务团队架构。</w:t>
      </w:r>
    </w:p>
    <w:p w14:paraId="0A6B94BA" w14:textId="77777777" w:rsidR="003F5C0E" w:rsidRDefault="00BF227E" w:rsidP="00AE07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突出成绩</w:t>
      </w:r>
    </w:p>
    <w:p w14:paraId="038D4DBA" w14:textId="47FFD015" w:rsidR="003F5C0E" w:rsidRDefault="00BF227E" w:rsidP="00AE078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2020年汇嘉广告与</w:t>
      </w:r>
      <w:proofErr w:type="spellStart"/>
      <w:r>
        <w:rPr>
          <w:rFonts w:ascii="微软雅黑" w:eastAsia="微软雅黑" w:hAnsi="微软雅黑" w:hint="eastAsia"/>
          <w:bCs/>
        </w:rPr>
        <w:t>Lifespace</w:t>
      </w:r>
      <w:proofErr w:type="spellEnd"/>
      <w:r>
        <w:rPr>
          <w:rFonts w:ascii="微软雅黑" w:eastAsia="微软雅黑" w:hAnsi="微软雅黑" w:hint="eastAsia"/>
          <w:bCs/>
        </w:rPr>
        <w:t>在新的一轮合作中，让B420的热度与销售量火爆不断。在B站、微博、微信三大KOL进行精准投放进行全面曝光，618大促中与刘涛直播进行联手强化，使得ROL达到3.8。累计曝光93600＋，累计进店73000＋，CPUV1.92。</w:t>
      </w:r>
    </w:p>
    <w:p w14:paraId="5EEB92CA" w14:textId="77777777" w:rsidR="003F5C0E" w:rsidRDefault="00BF227E" w:rsidP="00AE07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0E6B2E65" w14:textId="77777777" w:rsidR="003F5C0E" w:rsidRDefault="00BF227E" w:rsidP="00AE07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Cs/>
        </w:rPr>
        <w:t>汤臣倍健 广汽本田  联想  合生元  达能  徐福记</w:t>
      </w:r>
    </w:p>
    <w:p w14:paraId="5CE88A15" w14:textId="3BDE99E2" w:rsidR="003F5C0E" w:rsidRDefault="003F5C0E">
      <w:pPr>
        <w:pStyle w:val="af0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3F5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1EA4B" w14:textId="77777777" w:rsidR="00D956BC" w:rsidRDefault="00D956BC">
      <w:r>
        <w:separator/>
      </w:r>
    </w:p>
  </w:endnote>
  <w:endnote w:type="continuationSeparator" w:id="0">
    <w:p w14:paraId="21F68AB9" w14:textId="77777777" w:rsidR="00D956BC" w:rsidRDefault="00D9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A46B" w14:textId="77777777" w:rsidR="003F5C0E" w:rsidRDefault="00BF227E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60D08B8A" w14:textId="77777777" w:rsidR="003F5C0E" w:rsidRDefault="003F5C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1D61" w14:textId="77777777" w:rsidR="003F5C0E" w:rsidRDefault="003F5C0E">
    <w:pPr>
      <w:pStyle w:val="a7"/>
      <w:framePr w:wrap="around" w:vAnchor="text" w:hAnchor="margin" w:xAlign="right" w:y="1"/>
      <w:rPr>
        <w:rStyle w:val="ad"/>
      </w:rPr>
    </w:pPr>
  </w:p>
  <w:p w14:paraId="0BDED587" w14:textId="77777777" w:rsidR="003F5C0E" w:rsidRDefault="003F5C0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1DCF6" w14:textId="77777777" w:rsidR="00251D30" w:rsidRDefault="00251D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DE90" w14:textId="77777777" w:rsidR="00D956BC" w:rsidRDefault="00D956BC">
      <w:r>
        <w:separator/>
      </w:r>
    </w:p>
  </w:footnote>
  <w:footnote w:type="continuationSeparator" w:id="0">
    <w:p w14:paraId="0379A85B" w14:textId="77777777" w:rsidR="00D956BC" w:rsidRDefault="00D9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9E7B" w14:textId="77777777" w:rsidR="003F5C0E" w:rsidRDefault="003F5C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FC39" w14:textId="77777777" w:rsidR="003F5C0E" w:rsidRDefault="00BF227E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4900F58" wp14:editId="35A9743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2B7D" w14:textId="77777777" w:rsidR="003F5C0E" w:rsidRDefault="003F5C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1D3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3F5C0E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2F6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078B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227E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956BC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1BF90B43"/>
    <w:rsid w:val="22F41C01"/>
    <w:rsid w:val="2DFF6393"/>
    <w:rsid w:val="362423D7"/>
    <w:rsid w:val="383E5661"/>
    <w:rsid w:val="66D7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116B3"/>
  <w15:docId w15:val="{A2605E6F-EA66-9E45-89A9-618E04C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6</Characters>
  <Application>Microsoft Office Word</Application>
  <DocSecurity>0</DocSecurity>
  <Lines>3</Lines>
  <Paragraphs>1</Paragraphs>
  <ScaleCrop>false</ScaleCrop>
  <Company>WWW.YlmF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9</cp:revision>
  <cp:lastPrinted>2013-11-12T01:54:00Z</cp:lastPrinted>
  <dcterms:created xsi:type="dcterms:W3CDTF">2015-11-23T07:41:00Z</dcterms:created>
  <dcterms:modified xsi:type="dcterms:W3CDTF">2021-02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